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Bohuslav </w:t>
      </w:r>
      <w:proofErr w:type="spellStart"/>
      <w:r>
        <w:rPr>
          <w:rFonts w:ascii="Arial" w:hAnsi="Arial" w:cs="Arial"/>
          <w:bCs/>
        </w:rPr>
        <w:t>Jandásek</w:t>
      </w:r>
      <w:proofErr w:type="spellEnd"/>
      <w:r>
        <w:rPr>
          <w:rFonts w:ascii="Arial" w:hAnsi="Arial" w:cs="Arial"/>
          <w:bCs/>
        </w:rPr>
        <w:t>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3D516A5A" w14:textId="77777777" w:rsidR="0012352A" w:rsidRDefault="0012352A" w:rsidP="0012352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konvektomat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Default="00126774" w:rsidP="00126774">
      <w:pPr>
        <w:pStyle w:val="Zkladntext"/>
        <w:rPr>
          <w:rFonts w:cs="Arial"/>
          <w:sz w:val="20"/>
          <w:szCs w:val="20"/>
        </w:rPr>
      </w:pPr>
    </w:p>
    <w:p w14:paraId="7736178C" w14:textId="77777777" w:rsidR="00750F52" w:rsidRDefault="00750F52" w:rsidP="00126774">
      <w:pPr>
        <w:pStyle w:val="Zkladntex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0E431B04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 xml:space="preserve">Bohuslavem </w:t>
      </w:r>
      <w:proofErr w:type="spellStart"/>
      <w:r>
        <w:rPr>
          <w:rFonts w:cs="Arial"/>
        </w:rPr>
        <w:t>Jandáskem</w:t>
      </w:r>
      <w:proofErr w:type="spellEnd"/>
      <w:r w:rsidR="005B740B">
        <w:rPr>
          <w:rFonts w:cs="Arial"/>
        </w:rPr>
        <w:t xml:space="preserve">, ředitelem, jako zadavatel veřejné zakázky malého rozsahu s výše uvedeným názvem, zadávané v souladu se </w:t>
      </w:r>
      <w:r w:rsidR="005B740B"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 w:rsidR="005B740B">
        <w:t>19.12.2016</w:t>
      </w:r>
      <w:proofErr w:type="gramEnd"/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623017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623017" w:rsidRDefault="0062301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2FDD465" w:rsidR="00623017" w:rsidRDefault="00623017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Z GASTRO s.r.o.</w:t>
            </w:r>
          </w:p>
        </w:tc>
      </w:tr>
      <w:tr w:rsidR="00623017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623017" w:rsidRDefault="0062301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ECA046E" w:rsidR="00623017" w:rsidRPr="00BF406E" w:rsidRDefault="00623017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lomoucká 888/164, Černovice, 627 00 Brno</w:t>
            </w:r>
          </w:p>
        </w:tc>
      </w:tr>
      <w:tr w:rsidR="00623017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623017" w:rsidRDefault="0062301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718AC5A" w:rsidR="00623017" w:rsidRPr="00BF406E" w:rsidRDefault="00623017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02672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4CD7D505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21F63">
        <w:rPr>
          <w:rFonts w:cs="Arial"/>
          <w:bCs/>
        </w:rPr>
        <w:t>Kupní smlouva</w:t>
      </w:r>
      <w:r>
        <w:rPr>
          <w:rFonts w:cs="Arial"/>
          <w:bCs/>
        </w:rPr>
        <w:t>.</w:t>
      </w:r>
    </w:p>
    <w:p w14:paraId="30F423F5" w14:textId="26A1B07F" w:rsidR="005B740B" w:rsidRDefault="00623017" w:rsidP="005B740B">
      <w:pPr>
        <w:jc w:val="both"/>
        <w:rPr>
          <w:rFonts w:cs="Arial"/>
          <w:bCs/>
        </w:rPr>
      </w:pPr>
      <w:r>
        <w:rPr>
          <w:rFonts w:cs="Arial"/>
          <w:bCs/>
        </w:rPr>
        <w:t>GOZ GASTRO</w:t>
      </w:r>
      <w:r w:rsidR="009C76E7">
        <w:rPr>
          <w:rFonts w:cs="Arial"/>
          <w:bCs/>
        </w:rPr>
        <w:t xml:space="preserve"> s.r.o.</w:t>
      </w:r>
      <w:r w:rsidR="005B740B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1142D05" w14:textId="77777777" w:rsidR="005B740B" w:rsidRDefault="005B740B" w:rsidP="005B740B">
      <w:pPr>
        <w:jc w:val="both"/>
        <w:rPr>
          <w:rFonts w:cs="Arial"/>
          <w:bCs/>
        </w:rPr>
      </w:pPr>
    </w:p>
    <w:p w14:paraId="7E6AF0CD" w14:textId="77777777" w:rsidR="00175595" w:rsidRDefault="00175595" w:rsidP="005B740B">
      <w:pPr>
        <w:jc w:val="both"/>
        <w:rPr>
          <w:rFonts w:cs="Arial"/>
          <w:bCs/>
        </w:rPr>
      </w:pPr>
    </w:p>
    <w:p w14:paraId="79921343" w14:textId="77777777" w:rsidR="00D96BFB" w:rsidRDefault="00D96BFB" w:rsidP="005B740B">
      <w:pPr>
        <w:jc w:val="both"/>
        <w:rPr>
          <w:rFonts w:cs="Arial"/>
          <w:bCs/>
        </w:rPr>
      </w:pPr>
    </w:p>
    <w:p w14:paraId="73F9E387" w14:textId="77777777" w:rsidR="00D96BFB" w:rsidRDefault="00D96BFB" w:rsidP="005B740B">
      <w:pPr>
        <w:jc w:val="both"/>
        <w:rPr>
          <w:rFonts w:cs="Arial"/>
          <w:bCs/>
        </w:rPr>
      </w:pPr>
    </w:p>
    <w:p w14:paraId="3445BF26" w14:textId="77777777" w:rsidR="0012352A" w:rsidRDefault="0012352A" w:rsidP="005B740B">
      <w:pPr>
        <w:jc w:val="both"/>
        <w:rPr>
          <w:rFonts w:cs="Arial"/>
          <w:bCs/>
        </w:rPr>
      </w:pPr>
    </w:p>
    <w:p w14:paraId="72C2EB32" w14:textId="77777777" w:rsidR="0012352A" w:rsidRDefault="0012352A" w:rsidP="005B740B">
      <w:pPr>
        <w:jc w:val="both"/>
        <w:rPr>
          <w:rFonts w:cs="Arial"/>
          <w:bCs/>
        </w:rPr>
      </w:pPr>
    </w:p>
    <w:p w14:paraId="3AC5C790" w14:textId="77777777" w:rsidR="0012352A" w:rsidRDefault="0012352A" w:rsidP="005B740B">
      <w:pPr>
        <w:jc w:val="both"/>
        <w:rPr>
          <w:rFonts w:cs="Arial"/>
          <w:bCs/>
        </w:rPr>
      </w:pPr>
    </w:p>
    <w:p w14:paraId="5085B674" w14:textId="77777777" w:rsidR="0012352A" w:rsidRDefault="0012352A" w:rsidP="005B740B">
      <w:pPr>
        <w:jc w:val="both"/>
        <w:rPr>
          <w:rFonts w:cs="Arial"/>
          <w:bCs/>
        </w:rPr>
      </w:pPr>
    </w:p>
    <w:p w14:paraId="23FCADDD" w14:textId="77777777" w:rsidR="00623017" w:rsidRDefault="00623017" w:rsidP="005B740B">
      <w:pPr>
        <w:jc w:val="both"/>
        <w:rPr>
          <w:rFonts w:cs="Arial"/>
          <w:bCs/>
        </w:rPr>
      </w:pPr>
    </w:p>
    <w:p w14:paraId="2FA6B3D4" w14:textId="77777777" w:rsidR="00623017" w:rsidRDefault="00623017" w:rsidP="005B740B">
      <w:pPr>
        <w:jc w:val="both"/>
        <w:rPr>
          <w:rFonts w:cs="Arial"/>
          <w:bCs/>
        </w:rPr>
      </w:pPr>
    </w:p>
    <w:p w14:paraId="34B5637F" w14:textId="77777777" w:rsidR="0012352A" w:rsidRDefault="0012352A" w:rsidP="005B740B">
      <w:pPr>
        <w:jc w:val="both"/>
        <w:rPr>
          <w:rFonts w:cs="Arial"/>
          <w:bCs/>
        </w:rPr>
      </w:pPr>
    </w:p>
    <w:p w14:paraId="2DB6D36F" w14:textId="77777777" w:rsidR="0012352A" w:rsidRDefault="0012352A" w:rsidP="005B740B">
      <w:pPr>
        <w:jc w:val="both"/>
        <w:rPr>
          <w:rFonts w:cs="Arial"/>
          <w:bCs/>
        </w:rPr>
      </w:pPr>
    </w:p>
    <w:p w14:paraId="7A0CCEA9" w14:textId="0AA4540A" w:rsidR="00175595" w:rsidRDefault="00175595" w:rsidP="005B740B">
      <w:pPr>
        <w:jc w:val="both"/>
        <w:rPr>
          <w:rFonts w:cs="Arial"/>
          <w:bCs/>
        </w:rPr>
      </w:pPr>
      <w:r>
        <w:rPr>
          <w:rFonts w:cs="Arial"/>
          <w:bCs/>
        </w:rPr>
        <w:t>Údaje ostatních dodavatelů, kteří podali elektronickou nabídku do zadávacího řízení:</w:t>
      </w:r>
    </w:p>
    <w:p w14:paraId="17433E82" w14:textId="77777777" w:rsidR="00175595" w:rsidRDefault="00175595" w:rsidP="005B740B">
      <w:pPr>
        <w:jc w:val="both"/>
        <w:rPr>
          <w:rFonts w:cs="Arial"/>
          <w:bCs/>
        </w:rPr>
      </w:pPr>
    </w:p>
    <w:p w14:paraId="09C1B54E" w14:textId="77777777" w:rsidR="00175595" w:rsidRDefault="00175595" w:rsidP="005B740B">
      <w:pPr>
        <w:jc w:val="both"/>
        <w:rPr>
          <w:rFonts w:cs="Arial"/>
          <w:bCs/>
        </w:rPr>
      </w:pPr>
    </w:p>
    <w:p w14:paraId="74A0B4D4" w14:textId="77777777" w:rsidR="00175595" w:rsidRDefault="00175595" w:rsidP="005B740B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175595" w14:paraId="64C7CD3D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7ED46F3" w14:textId="30B51221" w:rsidR="00175595" w:rsidRPr="008224C4" w:rsidRDefault="00175595" w:rsidP="00421F6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421F63">
              <w:rPr>
                <w:rFonts w:cs="Arial"/>
                <w:b/>
                <w:sz w:val="24"/>
              </w:rPr>
              <w:t xml:space="preserve">dalš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 w:rsidR="00421F63">
              <w:rPr>
                <w:rFonts w:cs="Arial"/>
                <w:b/>
                <w:sz w:val="24"/>
              </w:rPr>
              <w:t>ů, kteří podali nabídku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623017" w14:paraId="2024F97B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60198BD4" w14:textId="77777777" w:rsidR="00623017" w:rsidRDefault="0062301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F1628B8" w14:textId="3AE88E59" w:rsidR="00623017" w:rsidRDefault="0062301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ONA GASTRO s.r.o.</w:t>
            </w:r>
          </w:p>
        </w:tc>
      </w:tr>
      <w:tr w:rsidR="00623017" w14:paraId="095FC800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4583A6F8" w14:textId="77777777" w:rsidR="00623017" w:rsidRDefault="0062301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6A95647" w14:textId="06A9CF04" w:rsidR="00623017" w:rsidRPr="00BF406E" w:rsidRDefault="00623017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ojova 2113/16, Východní Předměstí, 326 000 Plzeň</w:t>
            </w:r>
          </w:p>
        </w:tc>
      </w:tr>
      <w:tr w:rsidR="00623017" w14:paraId="2E582739" w14:textId="77777777" w:rsidTr="00421F63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88522F" w14:textId="77777777" w:rsidR="00623017" w:rsidRDefault="0062301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C5B908" w14:textId="3B778865" w:rsidR="00623017" w:rsidRPr="00BF406E" w:rsidRDefault="00623017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934317</w:t>
            </w:r>
          </w:p>
        </w:tc>
      </w:tr>
      <w:tr w:rsidR="00421F63" w14:paraId="0F1B923F" w14:textId="77777777" w:rsidTr="00421F6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6095555" w14:textId="202032F7" w:rsidR="00421F63" w:rsidRPr="008224C4" w:rsidRDefault="00421F63" w:rsidP="00846C4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623017" w14:paraId="736D39F8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2FC631BC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16ED1A3" w14:textId="42AF47D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PS </w:t>
            </w:r>
            <w:proofErr w:type="spellStart"/>
            <w:r>
              <w:rPr>
                <w:rFonts w:cs="Arial"/>
                <w:b/>
              </w:rPr>
              <w:t>Gastro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623017" w14:paraId="7C13CFC2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4055E48B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A2D6F4E" w14:textId="5963CD6F" w:rsidR="00623017" w:rsidRPr="00BF406E" w:rsidRDefault="00623017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ndnerova 998/6, 180 00 Praha 8 - Libeň</w:t>
            </w:r>
          </w:p>
        </w:tc>
      </w:tr>
      <w:tr w:rsidR="00623017" w14:paraId="6119810E" w14:textId="77777777" w:rsidTr="00421F63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16502C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0E63DA" w14:textId="64CCFC5B" w:rsidR="00623017" w:rsidRPr="00BF406E" w:rsidRDefault="00623017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660086</w:t>
            </w:r>
          </w:p>
        </w:tc>
      </w:tr>
      <w:tr w:rsidR="00421F63" w14:paraId="778E4B9D" w14:textId="77777777" w:rsidTr="00421F6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A78CE47" w14:textId="0E4FEAA7" w:rsidR="00421F63" w:rsidRPr="008224C4" w:rsidRDefault="00421F63" w:rsidP="00846C4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623017" w14:paraId="02EEC7F1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28F7AD5D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0C28ED8" w14:textId="5492EE22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S – JAKOS s.r.o.</w:t>
            </w:r>
          </w:p>
        </w:tc>
      </w:tr>
      <w:tr w:rsidR="00623017" w14:paraId="1CCB70EA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1D79295E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C34B332" w14:textId="23C67754" w:rsidR="00623017" w:rsidRPr="00BF406E" w:rsidRDefault="00623017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dní 110, 686 01 Uherské Hradiště</w:t>
            </w:r>
          </w:p>
        </w:tc>
      </w:tr>
      <w:tr w:rsidR="00623017" w14:paraId="3670BF15" w14:textId="77777777" w:rsidTr="00421F63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B77C20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121BD86" w14:textId="0FDC975A" w:rsidR="00623017" w:rsidRPr="00BF406E" w:rsidRDefault="00623017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4822</w:t>
            </w:r>
          </w:p>
        </w:tc>
      </w:tr>
      <w:tr w:rsidR="00623017" w14:paraId="4A90FB71" w14:textId="77777777" w:rsidTr="00421F6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E5F56C8" w14:textId="2AE9AFA2" w:rsidR="00623017" w:rsidRPr="008224C4" w:rsidRDefault="00623017" w:rsidP="00846C4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623017" w14:paraId="0DCEBD1B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370AEE26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95F0850" w14:textId="2FF2B849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Šeda</w:t>
            </w:r>
          </w:p>
        </w:tc>
      </w:tr>
      <w:tr w:rsidR="00623017" w14:paraId="7D98E93E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4F3978B1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AD80DDE" w14:textId="0D949F84" w:rsidR="00623017" w:rsidRPr="00BF406E" w:rsidRDefault="00623017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stelní 65, 687 08 Buchlovice</w:t>
            </w:r>
          </w:p>
        </w:tc>
      </w:tr>
      <w:tr w:rsidR="00623017" w14:paraId="3833390B" w14:textId="77777777" w:rsidTr="00846C4B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E38E96E" w14:textId="77777777" w:rsidR="00623017" w:rsidRDefault="00623017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600F2F" w14:textId="19B83A03" w:rsidR="00623017" w:rsidRPr="00BF406E" w:rsidRDefault="00623017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164996</w:t>
            </w:r>
          </w:p>
        </w:tc>
      </w:tr>
    </w:tbl>
    <w:p w14:paraId="057180E7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6E6AC554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11211630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311DA9CD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5A07DCA3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7AA837C5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2270899D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6C17C425" w14:textId="219FE7CA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623017">
        <w:rPr>
          <w:rFonts w:cs="Arial"/>
          <w:bCs/>
        </w:rPr>
        <w:t>15</w:t>
      </w:r>
      <w:bookmarkStart w:id="0" w:name="_GoBack"/>
      <w:bookmarkEnd w:id="0"/>
      <w:r w:rsidR="003700CD">
        <w:rPr>
          <w:rFonts w:cs="Arial"/>
          <w:bCs/>
        </w:rPr>
        <w:t>.</w:t>
      </w:r>
      <w:r w:rsidR="0012352A">
        <w:rPr>
          <w:rFonts w:cs="Arial"/>
          <w:bCs/>
        </w:rPr>
        <w:t>01</w:t>
      </w:r>
      <w:r w:rsidRPr="0031080D">
        <w:rPr>
          <w:rFonts w:cs="Arial"/>
          <w:bCs/>
        </w:rPr>
        <w:t>.201</w:t>
      </w:r>
      <w:r w:rsidR="0012352A">
        <w:rPr>
          <w:rFonts w:cs="Arial"/>
          <w:bCs/>
        </w:rPr>
        <w:t>9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51B42C3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Bohuslav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Jandásek</w:t>
      </w:r>
      <w:proofErr w:type="spellEnd"/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0354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0354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</w:t>
    </w:r>
    <w:proofErr w:type="gramEnd"/>
    <w:r w:rsidRPr="0017653C">
      <w:rPr>
        <w:rFonts w:cs="Arial"/>
        <w:b/>
        <w:color w:val="7030A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purl.org/dc/elements/1.1/"/>
    <ds:schemaRef ds:uri="http://schemas.microsoft.com/office/infopath/2007/PartnerControls"/>
    <ds:schemaRef ds:uri="0f51146f-d5e6-43b0-96bb-31edae49fea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2A748-3705-47C2-A26B-7FE155B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1</cp:revision>
  <cp:lastPrinted>2019-01-14T09:36:00Z</cp:lastPrinted>
  <dcterms:created xsi:type="dcterms:W3CDTF">2018-11-26T08:35:00Z</dcterms:created>
  <dcterms:modified xsi:type="dcterms:W3CDTF">2019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